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82"/>
        <w:gridCol w:w="7121"/>
      </w:tblGrid>
      <w:tr w:rsidR="00C34B4D">
        <w:trPr>
          <w:trHeight w:val="15699"/>
        </w:trPr>
        <w:tc>
          <w:tcPr>
            <w:tcW w:w="4282" w:type="dxa"/>
          </w:tcPr>
          <w:p w:rsidR="00C34B4D" w:rsidRDefault="003378A8" w:rsidP="00C92B97">
            <w:pPr>
              <w:widowControl/>
              <w:spacing w:beforeLines="200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pict>
                <v:line id="直线连接符 22" o:spid="_x0000_s1026" style="position:absolute;left:0;text-align:left;z-index:251668480" from="202.55pt,26.05pt" to="202.55pt,783.3pt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 strokecolor="#595959" strokeweight=".5pt">
                  <v:stroke joinstyle="miter"/>
                </v:line>
              </w:pict>
            </w:r>
            <w:r w:rsidR="0098190C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008386" cy="1008386"/>
                  <wp:effectExtent l="19050" t="0" r="1264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B4D" w:rsidRDefault="0098190C" w:rsidP="00C92B97">
            <w:pPr>
              <w:widowControl/>
              <w:spacing w:beforeLines="50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C34B4D" w:rsidRDefault="0098190C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主管</w:t>
            </w:r>
          </w:p>
          <w:p w:rsidR="00C34B4D" w:rsidRDefault="0098190C" w:rsidP="00C92B97">
            <w:pPr>
              <w:spacing w:beforeLines="10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李小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 xml:space="preserve">性别：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女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2016.09.23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18010001000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icrosoft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@微软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：3093242906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C34B4D" w:rsidRDefault="0098190C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CET6 620</w:t>
            </w:r>
          </w:p>
          <w:p w:rsidR="00C34B4D" w:rsidRDefault="0098190C" w:rsidP="00C92B97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C34B4D" w:rsidRDefault="003378A8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9" o:spid="_x0000_s1039" style="position:absolute;left:0;text-align:left;margin-left:11.4pt;margin-top:32.8pt;width:32.7pt;height:32.7pt;z-index:251659264" coordsize="225208,225208203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41" type="#_x0000_t23" style="position:absolute;width:225208;height:225208;v-text-anchor:middle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 fillcolor="#e7e6e6 [3214]" stroked="f" strokeweight="1pt">
                    <v:stroke joinstyle="miter"/>
                  </v:shape>
                  <v:shape id="_x0000_s1040" style="position:absolute;width:224790;height:224790;v-text-anchor:middle" coordsize="224790,224790" o:spt="10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adj="0,,0" path="m218319,149980v-15461,43613,-57049,74809,-105924,74809c50321,224789,,174468,,112394,,50320,50321,-1,112395,-1v206,,412,1,614,2l112806,36967v-137,-1,-275,-1,-412,-1c70736,36966,36966,70736,36966,112394v,41658,33770,75428,75428,75428c145199,187822,173113,166880,183495,137635xe" fillcolor="#3da8aa" stroked="f" strokeweight="1pt">
                    <v:stroke joinstyle="miter"/>
                    <v:formulas/>
                    <v:path o:connecttype="segments" o:connectlocs="200900,143799;112907,18484;112395,112395" o:connectangles="-32768,2147483647fd,2147483647fd" textboxrect="0,0,224790,224790"/>
                    <v:textbox>
                      <w:txbxContent>
                        <w:p w:rsidR="00C34B4D" w:rsidRDefault="00C34B4D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3" o:spid="_x0000_s1036" style="position:absolute;left:0;text-align:left;margin-left:149.45pt;margin-top:30.3pt;width:32.7pt;height:32.7pt;z-index:251663360" coordsize="225208,225208203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<v:shape id="_x0000_s1038" type="#_x0000_t23" style="position:absolute;width:225208;height:225208;v-text-anchor:middle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37" style="position:absolute;width:224790;height:224790;v-text-anchor:middle" coordsize="224790,224790" o:spt="10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adj="0,,0" path="m187969,29201v22620,20559,36821,50218,36821,83193c224790,174468,174469,224789,112395,224789,50321,224789,,174468,,112394,,50320,50321,-1,112395,-1v206,,412,1,614,2l112806,36967v-137,-1,-275,-1,-412,-1c70736,36966,36966,70736,36966,112394v,41658,33770,75428,75428,75428c154052,187822,187822,154052,187822,112394v,-22130,-9530,-42034,-24710,-55831xe" fillcolor="#3da8aa" stroked="f" strokeweight="1pt">
                    <v:stroke joinstyle="miter"/>
                    <v:formulas/>
                    <v:path o:connecttype="segments" o:connectlocs="175541,42882;112907,18484;112395,112395" o:connectangles="2147483647fd,2147483647fd,2147483647fd" textboxrect="0,0,224790,224790"/>
                    <v:textbox>
                      <w:txbxContent>
                        <w:p w:rsidR="00C34B4D" w:rsidRDefault="00C34B4D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0" o:spid="_x0000_s1033" style="position:absolute;left:0;text-align:left;margin-left:80.15pt;margin-top:30.3pt;width:32.7pt;height:32.7pt;z-index:251661312" coordsize="225208,225208203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<v:shape id="_x0000_s1035" type="#_x0000_t23" style="position:absolute;width:225208;height:225208;v-text-anchor:middle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34" style="position:absolute;width:224790;height:224790;v-text-anchor:middle" coordsize="224790,224790" o:spt="10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adj="0,,0" path="m211525,59424v8471,15770,13265,33810,13265,52970c224790,174468,174469,224789,112395,224789,50321,224789,,174468,,112394,,50320,50321,-1,112395,-1v206,,412,1,614,2l112806,36967v-137,-1,-275,-1,-412,-1c70736,36966,36966,70736,36966,112394v,41658,33770,75428,75428,75428c154052,187822,187822,154052,187822,112394v,-12860,-3219,-24969,-8894,-35565xe" fillcolor="#3da8aa" stroked="f" strokeweight="1pt">
                    <v:stroke joinstyle="miter"/>
                    <v:formulas/>
                    <v:path o:connecttype="segments" o:connectlocs="195223,68135;112907,18484;112395,112395" o:connectangles="2147483647fd,2147483647fd,2147483647fd" textboxrect="0,0,224790,224790"/>
                    <v:textbox>
                      <w:txbxContent>
                        <w:p w:rsidR="00C34B4D" w:rsidRDefault="00C34B4D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8190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 w:rsidR="0098190C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 w:rsidR="0098190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 w:rsidR="0098190C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 w:rsidR="0098190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C34B4D" w:rsidRDefault="00C34B4D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C34B4D" w:rsidRDefault="003378A8" w:rsidP="00C92B97">
            <w:pPr>
              <w:tabs>
                <w:tab w:val="left" w:pos="1669"/>
                <w:tab w:val="left" w:pos="3181"/>
              </w:tabs>
              <w:spacing w:beforeLines="50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9" o:spid="_x0000_s1030" style="position:absolute;left:0;text-align:left;margin-left:80.2pt;margin-top:40.75pt;width:32.65pt;height:32.65pt;z-index:251667456" coordsize="225208,225208203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<v:shape id="_x0000_s1032" type="#_x0000_t23" style="position:absolute;width:225208;height:225208;v-text-anchor:middle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 fillcolor="#e7e6e6 [3214]" stroked="f" strokeweight="1pt">
                    <v:stroke joinstyle="miter"/>
                  </v:shape>
                  <v:shape id="_x0000_s1031" style="position:absolute;width:224790;height:224790;v-text-anchor:middle" coordsize="224790,224790" o:spt="10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adj="0,,0" path="m214296,159815v-17876,38391,-56784,64974,-101901,64974c50321,224789,,174468,,112394,,50320,50321,-1,112395,-1v206,,412,1,614,2l112806,36967v-137,-1,-275,-1,-412,-1c70736,36966,36966,70736,36966,112394v,41658,33770,75428,75428,75428c142675,187822,168788,169978,180793,144232xe" fillcolor="#3da8aa" stroked="f" strokeweight="1pt">
                    <v:stroke joinstyle="miter"/>
                    <v:formulas/>
                    <v:path o:connecttype="segments" o:connectlocs="197538,152017;112907,18484;112395,112395" o:connectangles="-32768,2147483647fd,2147483647fd" textboxrect="0,0,224790,224790"/>
                    <v:textbox>
                      <w:txbxContent>
                        <w:p w:rsidR="00C34B4D" w:rsidRDefault="00C34B4D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6" o:spid="_x0000_s1027" style="position:absolute;left:0;text-align:left;margin-left:12.5pt;margin-top:40.75pt;width:32.65pt;height:32.65pt;z-index:251665408" coordsize="225208,225208203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<v:shape id="_x0000_s1029" type="#_x0000_t23" style="position:absolute;width:225208;height:225208;v-text-anchor:middle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28" style="position:absolute;width:224790;height:224790;v-text-anchor:middle" coordsize="224790,224790" o:spt="10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adj="0,,0" path="m220956,141498v-12827,47993,-56572,83292,-108562,83292c50320,224790,-1,174469,-1,112395,-1,50321,50320,,112394,v206,,412,1,614,2l112806,36967v-137,-1,-275,-1,-412,-1c70736,36966,36966,70736,36966,112394v,41658,33770,75428,75428,75428c147291,187822,176653,164124,185264,131942xe" fillcolor="#3da8aa" stroked="f" strokeweight="1pt">
                    <v:stroke joinstyle="miter"/>
                    <v:formulas/>
                    <v:path o:connecttype="segments" o:connectlocs="203103,136712;112907,18484;112395,112395" o:connectangles="-32768,2147483647fd,2147483647fd" textboxrect="0,0,224790,224790"/>
                    <v:textbox>
                      <w:txbxContent>
                        <w:p w:rsidR="00C34B4D" w:rsidRDefault="00C34B4D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8190C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 w:rsidR="0098190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SPSS</w:t>
            </w:r>
          </w:p>
          <w:p w:rsidR="00C34B4D" w:rsidRDefault="00C34B4D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C34B4D" w:rsidRDefault="0098190C" w:rsidP="00C92B97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C34B4D" w:rsidRDefault="0098190C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C34B4D" w:rsidRDefault="0098190C" w:rsidP="00C92B97">
            <w:pPr>
              <w:spacing w:beforeLines="300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C34B4D" w:rsidRDefault="0098190C" w:rsidP="00C92B97">
            <w:pPr>
              <w:widowControl/>
              <w:tabs>
                <w:tab w:val="right" w:pos="6696"/>
              </w:tabs>
              <w:spacing w:beforeLines="10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:rsidR="00C34B4D" w:rsidRDefault="0098190C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:rsidR="00C34B4D" w:rsidRDefault="0098190C" w:rsidP="00C92B9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C34B4D" w:rsidRDefault="0098190C" w:rsidP="00C92B9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C34B4D" w:rsidRDefault="0098190C" w:rsidP="00C92B9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C34B4D" w:rsidRDefault="0098190C" w:rsidP="00C92B9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C34B4D" w:rsidRDefault="0098190C" w:rsidP="00C92B97">
            <w:pPr>
              <w:widowControl/>
              <w:tabs>
                <w:tab w:val="right" w:pos="6696"/>
              </w:tabs>
              <w:spacing w:beforeLines="1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3.07-2014.07</w:t>
            </w:r>
          </w:p>
          <w:p w:rsidR="00C34B4D" w:rsidRDefault="0098190C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</w:p>
          <w:p w:rsidR="00C34B4D" w:rsidRDefault="0098190C" w:rsidP="00C92B9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C34B4D" w:rsidRDefault="0098190C" w:rsidP="00C92B9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C34B4D" w:rsidRDefault="0098190C" w:rsidP="00C92B9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C34B4D" w:rsidRDefault="0098190C" w:rsidP="00C92B9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C34B4D" w:rsidRDefault="0098190C" w:rsidP="00C92B97">
            <w:pPr>
              <w:widowControl/>
              <w:tabs>
                <w:tab w:val="right" w:pos="6696"/>
              </w:tabs>
              <w:spacing w:beforeLines="1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:rsidR="00C34B4D" w:rsidRDefault="0098190C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:rsidR="00C34B4D" w:rsidRDefault="0098190C" w:rsidP="00C92B97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C34B4D" w:rsidRDefault="0098190C" w:rsidP="00C92B97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:rsidR="00C34B4D" w:rsidRDefault="0098190C" w:rsidP="00C92B97">
            <w:pPr>
              <w:spacing w:beforeLines="200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C34B4D" w:rsidRDefault="0098190C" w:rsidP="00C92B97">
            <w:pPr>
              <w:widowControl/>
              <w:tabs>
                <w:tab w:val="right" w:pos="6696"/>
              </w:tabs>
              <w:spacing w:beforeLines="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大学</w:t>
            </w:r>
            <w:r>
              <w:rPr>
                <w:rFonts w:ascii="微软雅黑" w:eastAsia="微软雅黑" w:hAnsi="微软雅黑"/>
                <w:color w:val="3DA8AA"/>
              </w:rPr>
              <w:tab/>
              <w:t>2009.09-2013.07</w:t>
            </w:r>
          </w:p>
          <w:p w:rsidR="00C34B4D" w:rsidRDefault="0098190C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学士</w:t>
            </w:r>
          </w:p>
          <w:p w:rsidR="00C34B4D" w:rsidRDefault="0098190C" w:rsidP="00C92B97">
            <w:pPr>
              <w:widowControl/>
              <w:tabs>
                <w:tab w:val="right" w:pos="6696"/>
              </w:tabs>
              <w:spacing w:beforeLines="50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C34B4D" w:rsidRDefault="00C34B4D">
      <w:pPr>
        <w:tabs>
          <w:tab w:val="left" w:pos="1664"/>
        </w:tabs>
        <w:rPr>
          <w:rFonts w:ascii="微软雅黑" w:eastAsia="微软雅黑" w:hAnsi="微软雅黑"/>
        </w:rPr>
      </w:pPr>
    </w:p>
    <w:sectPr w:rsidR="00C34B4D" w:rsidSect="00C34B4D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08" w:rsidRDefault="00901E08" w:rsidP="005008FD">
      <w:r>
        <w:separator/>
      </w:r>
    </w:p>
  </w:endnote>
  <w:endnote w:type="continuationSeparator" w:id="1">
    <w:p w:rsidR="00901E08" w:rsidRDefault="00901E08" w:rsidP="00500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08" w:rsidRDefault="00901E08" w:rsidP="005008FD">
      <w:r>
        <w:separator/>
      </w:r>
    </w:p>
  </w:footnote>
  <w:footnote w:type="continuationSeparator" w:id="1">
    <w:p w:rsidR="00901E08" w:rsidRDefault="00901E08" w:rsidP="00500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FB9"/>
    <w:rsid w:val="0005204B"/>
    <w:rsid w:val="00083007"/>
    <w:rsid w:val="000A7E8F"/>
    <w:rsid w:val="000E2E02"/>
    <w:rsid w:val="000E7700"/>
    <w:rsid w:val="001129D6"/>
    <w:rsid w:val="00115129"/>
    <w:rsid w:val="00141FB0"/>
    <w:rsid w:val="00186107"/>
    <w:rsid w:val="001905ED"/>
    <w:rsid w:val="0019753A"/>
    <w:rsid w:val="001C39C8"/>
    <w:rsid w:val="001F3B0D"/>
    <w:rsid w:val="00204745"/>
    <w:rsid w:val="00206BE4"/>
    <w:rsid w:val="002F00C2"/>
    <w:rsid w:val="003378A8"/>
    <w:rsid w:val="00403329"/>
    <w:rsid w:val="00405698"/>
    <w:rsid w:val="00487495"/>
    <w:rsid w:val="004E1254"/>
    <w:rsid w:val="005008FD"/>
    <w:rsid w:val="00526CC3"/>
    <w:rsid w:val="00542B77"/>
    <w:rsid w:val="005B61FE"/>
    <w:rsid w:val="005B7F6D"/>
    <w:rsid w:val="005D322F"/>
    <w:rsid w:val="0066522E"/>
    <w:rsid w:val="006E714A"/>
    <w:rsid w:val="00793EDF"/>
    <w:rsid w:val="00827641"/>
    <w:rsid w:val="008A6C43"/>
    <w:rsid w:val="008E3894"/>
    <w:rsid w:val="00901E08"/>
    <w:rsid w:val="00957FB9"/>
    <w:rsid w:val="00965621"/>
    <w:rsid w:val="0098190C"/>
    <w:rsid w:val="00993A11"/>
    <w:rsid w:val="009B6B72"/>
    <w:rsid w:val="00B220B0"/>
    <w:rsid w:val="00BC7D49"/>
    <w:rsid w:val="00BE0337"/>
    <w:rsid w:val="00BF3756"/>
    <w:rsid w:val="00C34B4D"/>
    <w:rsid w:val="00C46097"/>
    <w:rsid w:val="00C92B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4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4B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B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3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C34B4D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C34B4D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C34B4D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C34B4D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C34B4D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C34B4D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Char"/>
    <w:uiPriority w:val="99"/>
    <w:semiHidden/>
    <w:unhideWhenUsed/>
    <w:rsid w:val="0098190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190C"/>
    <w:rPr>
      <w:kern w:val="2"/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500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5008FD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500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5008F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E764BE-D599-6D4B-B4B2-8E701AB71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9</cp:revision>
  <cp:lastPrinted>2016-03-01T06:19:00Z</cp:lastPrinted>
  <dcterms:created xsi:type="dcterms:W3CDTF">2016-03-01T04:26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